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FC" w:rsidRPr="00223CC4" w:rsidRDefault="00FA7AFC" w:rsidP="00FA7AF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23CC4">
        <w:rPr>
          <w:rFonts w:cs="B Titr" w:hint="cs"/>
          <w:b/>
          <w:bCs/>
          <w:sz w:val="28"/>
          <w:szCs w:val="28"/>
          <w:rtl/>
          <w:lang w:bidi="fa-IR"/>
        </w:rPr>
        <w:t>فرآیند صدور پروانه ساخت</w:t>
      </w:r>
      <w:r w:rsidR="00BC6FCE" w:rsidRPr="00223C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BC6FCE" w:rsidRPr="00223CC4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="00BC6FCE" w:rsidRPr="00223CC4">
        <w:rPr>
          <w:rFonts w:cs="B Titr" w:hint="cs"/>
          <w:b/>
          <w:bCs/>
          <w:sz w:val="28"/>
          <w:szCs w:val="28"/>
          <w:rtl/>
          <w:lang w:bidi="fa-IR"/>
        </w:rPr>
        <w:t xml:space="preserve"> مدت زمان انجام در اداره کل استان 15 روز</w:t>
      </w:r>
      <w:r w:rsidR="00B122F0" w:rsidRPr="00223CC4">
        <w:rPr>
          <w:rFonts w:cs="B Titr" w:hint="cs"/>
          <w:b/>
          <w:bCs/>
          <w:sz w:val="28"/>
          <w:szCs w:val="28"/>
          <w:rtl/>
          <w:lang w:bidi="fa-IR"/>
        </w:rPr>
        <w:t xml:space="preserve"> پس از اخذ نتایج آزمایشات لازم از مرکز ملی تشخیص</w:t>
      </w:r>
    </w:p>
    <w:p w:rsidR="00101CDB" w:rsidRDefault="00223CC4" w:rsidP="00FA7AFC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12F1B0" wp14:editId="76CECEB7">
                <wp:simplePos x="0" y="0"/>
                <wp:positionH relativeFrom="column">
                  <wp:posOffset>774155</wp:posOffset>
                </wp:positionH>
                <wp:positionV relativeFrom="paragraph">
                  <wp:posOffset>131551</wp:posOffset>
                </wp:positionV>
                <wp:extent cx="4343400" cy="297320"/>
                <wp:effectExtent l="0" t="0" r="19050" b="26670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2973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04" w:rsidRPr="00420EB5" w:rsidRDefault="001F6013" w:rsidP="00DF0B0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دور پروانه تاسیس بهداشتی (موافقت اصول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2F1B0" id="Rounded Rectangle 2" o:spid="_x0000_s1026" style="position:absolute;left:0;text-align:left;margin-left:60.95pt;margin-top:10.35pt;width:342pt;height:23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" fillcolor="white [3201]" strokecolor="#4472c4 [3204]" strokeweight="1pt">
                <v:stroke joinstyle="miter"/>
                <v:path arrowok="t"/>
                <v:textbox>
                  <w:txbxContent>
                    <w:p w:rsidR="00DF0B04" w:rsidRPr="00420EB5" w:rsidRDefault="001F6013" w:rsidP="00DF0B04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س از صدور پروانه تاسیس بهداشتی (موافقت اصولی)</w:t>
                      </w:r>
                    </w:p>
                  </w:txbxContent>
                </v:textbox>
              </v:roundrect>
            </w:pict>
          </mc:Fallback>
        </mc:AlternateContent>
      </w:r>
      <w:r w:rsidR="001F6013">
        <w:rPr>
          <w:rFonts w:hint="cs"/>
          <w:rtl/>
          <w:lang w:bidi="fa-IR"/>
        </w:rPr>
        <w:t xml:space="preserve">                          </w:t>
      </w:r>
    </w:p>
    <w:p w:rsidR="00B808DC" w:rsidRDefault="00223CC4" w:rsidP="00B808DC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153775</wp:posOffset>
                </wp:positionV>
                <wp:extent cx="0" cy="218923"/>
                <wp:effectExtent l="76200" t="0" r="571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CD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237.65pt;margin-top:12.1pt;width:0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101CDB" w:rsidRDefault="00223CC4" w:rsidP="00101CDB">
      <w:pPr>
        <w:bidi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73F368" wp14:editId="174DA7F0">
                <wp:simplePos x="0" y="0"/>
                <wp:positionH relativeFrom="column">
                  <wp:posOffset>829945</wp:posOffset>
                </wp:positionH>
                <wp:positionV relativeFrom="paragraph">
                  <wp:posOffset>97487</wp:posOffset>
                </wp:positionV>
                <wp:extent cx="4219575" cy="364638"/>
                <wp:effectExtent l="0" t="0" r="28575" b="165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3646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SMF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اداره کل دامپزشکی ا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3F368" id="_x0000_s1027" style="position:absolute;left:0;text-align:left;margin-left:65.35pt;margin-top:7.7pt;width:332.25pt;height:28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رائه</w:t>
                      </w:r>
                      <w:r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SMF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اداره کل دامپزشکی است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CDB" w:rsidRDefault="00223CC4" w:rsidP="00101CDB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176483</wp:posOffset>
                </wp:positionV>
                <wp:extent cx="0" cy="246980"/>
                <wp:effectExtent l="76200" t="0" r="5715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43FF7" id="Straight Arrow Connector 23" o:spid="_x0000_s1026" type="#_x0000_t32" style="position:absolute;left:0;text-align:left;margin-left:237.65pt;margin-top:13.9pt;width:0;height:1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0z0wEAAPUDAAAOAAAAZHJzL2Uyb0RvYy54bWysU9uO0zAQfUfiHyy/06QFrZa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01CDB" w:rsidRDefault="00223CC4" w:rsidP="00101CDB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2A8CDF" wp14:editId="1F6B47FC">
                <wp:simplePos x="0" y="0"/>
                <wp:positionH relativeFrom="column">
                  <wp:posOffset>830152</wp:posOffset>
                </wp:positionH>
                <wp:positionV relativeFrom="paragraph">
                  <wp:posOffset>148318</wp:posOffset>
                </wp:positionV>
                <wp:extent cx="4171950" cy="347808"/>
                <wp:effectExtent l="0" t="0" r="19050" b="146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3478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Default="00CB3900" w:rsidP="00CB390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سایت تولید توسط کارشناسان</w:t>
                            </w:r>
                          </w:p>
                          <w:p w:rsidR="0094448D" w:rsidRPr="00420EB5" w:rsidRDefault="0094448D" w:rsidP="00CB390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A8CDF" id="Rounded Rectangle 6" o:spid="_x0000_s1028" style="position:absolute;left:0;text-align:left;margin-left:65.35pt;margin-top:11.7pt;width:328.5pt;height:27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" fillcolor="white [3201]" strokecolor="#4472c4 [3204]" strokeweight="1pt">
                <v:stroke joinstyle="miter"/>
                <v:path arrowok="t"/>
                <v:textbox>
                  <w:txbxContent>
                    <w:p w:rsidR="00CB3900" w:rsidRDefault="00CB3900" w:rsidP="00CB3900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زدید از سایت تولید توسط کارشناسان</w:t>
                      </w:r>
                    </w:p>
                    <w:p w:rsidR="0094448D" w:rsidRPr="00420EB5" w:rsidRDefault="0094448D" w:rsidP="00CB3900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1CDB" w:rsidRDefault="00223CC4" w:rsidP="00101CDB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220898</wp:posOffset>
                </wp:positionV>
                <wp:extent cx="0" cy="280955"/>
                <wp:effectExtent l="76200" t="0" r="57150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D26C0" id="Straight Arrow Connector 31" o:spid="_x0000_s1026" type="#_x0000_t32" style="position:absolute;left:0;text-align:left;margin-left:237.65pt;margin-top:17.4pt;width:0;height:22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1Y0wEAAPUDAAAOAAAAZHJzL2Uyb0RvYy54bWysU9uO0zAQfUfiHyy/06RFi5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01CDB" w:rsidRDefault="00223CC4" w:rsidP="00101CDB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1B70C40" wp14:editId="365D9BB6">
                <wp:simplePos x="0" y="0"/>
                <wp:positionH relativeFrom="column">
                  <wp:posOffset>830253</wp:posOffset>
                </wp:positionH>
                <wp:positionV relativeFrom="paragraph">
                  <wp:posOffset>226356</wp:posOffset>
                </wp:positionV>
                <wp:extent cx="4133850" cy="353418"/>
                <wp:effectExtent l="0" t="0" r="19050" b="2794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35341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نبود نواقص، تکمیل فرم های مربوطه و ارسال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SMF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فرم ها به ساز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70C40" id="Rounded Rectangle 5" o:spid="_x0000_s1029" style="position:absolute;left:0;text-align:left;margin-left:65.35pt;margin-top:17.8pt;width:325.5pt;height:2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در صورت نبود نواقص، تکمیل فرم های مربوطه و ارسال </w:t>
                      </w:r>
                      <w:r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SMF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 فرم ها به سازم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CDB" w:rsidRDefault="00101CDB" w:rsidP="00CB3900">
      <w:pPr>
        <w:bidi/>
        <w:jc w:val="center"/>
        <w:rPr>
          <w:rtl/>
          <w:lang w:bidi="fa-IR"/>
        </w:rPr>
      </w:pPr>
    </w:p>
    <w:p w:rsidR="00B808DC" w:rsidRDefault="00223CC4" w:rsidP="00B808DC">
      <w:pPr>
        <w:bidi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30048</wp:posOffset>
                </wp:positionV>
                <wp:extent cx="0" cy="280849"/>
                <wp:effectExtent l="76200" t="0" r="5715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ADBEA" id="Straight Arrow Connector 32" o:spid="_x0000_s1026" type="#_x0000_t32" style="position:absolute;left:0;text-align:left;margin-left:237.65pt;margin-top:2.35pt;width:0;height:22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B808DC" w:rsidRDefault="00223CC4" w:rsidP="00CB3900">
      <w:pPr>
        <w:tabs>
          <w:tab w:val="left" w:pos="3705"/>
        </w:tabs>
        <w:bidi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47E1AD" wp14:editId="05A9A76E">
                <wp:simplePos x="0" y="0"/>
                <wp:positionH relativeFrom="column">
                  <wp:posOffset>765367</wp:posOffset>
                </wp:positionH>
                <wp:positionV relativeFrom="paragraph">
                  <wp:posOffset>25595</wp:posOffset>
                </wp:positionV>
                <wp:extent cx="4181475" cy="359905"/>
                <wp:effectExtent l="0" t="0" r="28575" b="2159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599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دور موافقت اولیه تولید به مدت یک سال توسط ساز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E1AD" id="Rounded Rectangle 20" o:spid="_x0000_s1030" style="position:absolute;left:0;text-align:left;margin-left:60.25pt;margin-top:2pt;width:329.2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دور موافقت اولیه تولید به مدت یک سال توسط سازمان</w:t>
                      </w:r>
                    </w:p>
                  </w:txbxContent>
                </v:textbox>
              </v:roundrect>
            </w:pict>
          </mc:Fallback>
        </mc:AlternateContent>
      </w:r>
      <w:r w:rsidR="00CB3900">
        <w:rPr>
          <w:rtl/>
          <w:lang w:bidi="fa-IR"/>
        </w:rPr>
        <w:tab/>
      </w:r>
    </w:p>
    <w:p w:rsidR="00B808DC" w:rsidRDefault="00223CC4" w:rsidP="00B808DC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99442</wp:posOffset>
                </wp:positionV>
                <wp:extent cx="0" cy="252060"/>
                <wp:effectExtent l="76200" t="0" r="5715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C6606" id="Straight Arrow Connector 33" o:spid="_x0000_s1026" type="#_x0000_t32" style="position:absolute;left:0;text-align:left;margin-left:237.65pt;margin-top:7.85pt;width:0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rE0gEAAPUDAAAOAAAAZHJzL2Uyb0RvYy54bWysU9uO0zAQfUfiHyy/06RdsU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CB3900" w:rsidRDefault="00223CC4" w:rsidP="00CB3900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38D625" wp14:editId="757C2287">
                <wp:simplePos x="0" y="0"/>
                <wp:positionH relativeFrom="column">
                  <wp:posOffset>783275</wp:posOffset>
                </wp:positionH>
                <wp:positionV relativeFrom="paragraph">
                  <wp:posOffset>75670</wp:posOffset>
                </wp:positionV>
                <wp:extent cx="4181475" cy="337466"/>
                <wp:effectExtent l="0" t="0" r="28575" b="2476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3746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VMF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یا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MF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اداره کل دامپزشکی و یا دفتر دارو و درمان سازم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8D625" id="Rounded Rectangle 9" o:spid="_x0000_s1031" style="position:absolute;left:0;text-align:left;margin-left:61.7pt;margin-top:5.95pt;width:329.25pt;height:26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رائه </w:t>
                      </w:r>
                      <w:r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VMF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 یا </w:t>
                      </w:r>
                      <w:r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DMF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اداره کل دامپزشکی و یا دفتر دارو و درمان سازما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8DC" w:rsidRDefault="00223CC4" w:rsidP="00CB3900">
      <w:pPr>
        <w:bidi/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138777</wp:posOffset>
                </wp:positionV>
                <wp:extent cx="0" cy="212577"/>
                <wp:effectExtent l="76200" t="0" r="57150" b="546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830AF" id="Straight Arrow Connector 34" o:spid="_x0000_s1026" type="#_x0000_t32" style="position:absolute;left:0;text-align:left;margin-left:237.65pt;margin-top:10.95pt;width:0;height:1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1F6013" w:rsidRDefault="00223CC4" w:rsidP="001F6013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8709FA" wp14:editId="0796AACB">
                <wp:simplePos x="0" y="0"/>
                <wp:positionH relativeFrom="column">
                  <wp:posOffset>829486</wp:posOffset>
                </wp:positionH>
                <wp:positionV relativeFrom="paragraph">
                  <wp:posOffset>75884</wp:posOffset>
                </wp:positionV>
                <wp:extent cx="4124325" cy="330980"/>
                <wp:effectExtent l="0" t="0" r="28575" b="1206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4325" cy="330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دور مجوز تولید یک سری ساخت توسط سازمان</w:t>
                            </w:r>
                          </w:p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09FA" id="Rounded Rectangle 22" o:spid="_x0000_s1032" style="position:absolute;left:0;text-align:left;margin-left:65.3pt;margin-top:6pt;width:324.75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دور مجوز تولید یک سری ساخت توسط سازمان</w:t>
                      </w:r>
                    </w:p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08DC" w:rsidRDefault="00223CC4" w:rsidP="00CB3900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132279</wp:posOffset>
                </wp:positionV>
                <wp:extent cx="0" cy="241366"/>
                <wp:effectExtent l="76200" t="0" r="571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F9EF5" id="Straight Arrow Connector 35" o:spid="_x0000_s1026" type="#_x0000_t32" style="position:absolute;left:0;text-align:left;margin-left:237.65pt;margin-top:10.4pt;width:0;height:1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B3900" w:rsidRDefault="00223CC4" w:rsidP="00B808DC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26C9CF" wp14:editId="7518D1AE">
                <wp:simplePos x="0" y="0"/>
                <wp:positionH relativeFrom="column">
                  <wp:posOffset>820689</wp:posOffset>
                </wp:positionH>
                <wp:positionV relativeFrom="paragraph">
                  <wp:posOffset>96013</wp:posOffset>
                </wp:positionV>
                <wp:extent cx="4181475" cy="657225"/>
                <wp:effectExtent l="0" t="0" r="28575" b="285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657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لید اولین سری ساخت محصول در سایت تولیدی</w:t>
                            </w:r>
                            <w:r w:rsidR="001B738D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نظارت کارشناس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نمونه برداری و ارسال نمونه به مرکز تشخیص</w:t>
                            </w:r>
                          </w:p>
                          <w:p w:rsidR="00CB3900" w:rsidRPr="00420EB5" w:rsidRDefault="00CB3900" w:rsidP="00CB390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6C9CF" id="Rounded Rectangle 7" o:spid="_x0000_s1033" style="position:absolute;left:0;text-align:left;margin-left:64.6pt;margin-top:7.55pt;width:329.25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لید اولین سری ساخت محصول در سایت تولیدی</w:t>
                      </w:r>
                      <w:r w:rsidR="001B738D"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ا نظارت کارشناس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 نمونه برداری و ارسال نمونه به مرکز تشخیص</w:t>
                      </w:r>
                    </w:p>
                    <w:p w:rsidR="00CB3900" w:rsidRPr="00420EB5" w:rsidRDefault="00CB3900" w:rsidP="00CB3900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3900" w:rsidRDefault="00CB3900" w:rsidP="00CB3900">
      <w:pPr>
        <w:bidi/>
        <w:rPr>
          <w:rtl/>
          <w:lang w:bidi="fa-IR"/>
        </w:rPr>
      </w:pPr>
    </w:p>
    <w:p w:rsidR="001F6013" w:rsidRDefault="00223CC4" w:rsidP="001F601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206005</wp:posOffset>
                </wp:positionV>
                <wp:extent cx="0" cy="274004"/>
                <wp:effectExtent l="76200" t="0" r="5715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7995" id="Straight Arrow Connector 36" o:spid="_x0000_s1026" type="#_x0000_t32" style="position:absolute;left:0;text-align:left;margin-left:237.65pt;margin-top:16.2pt;width:0;height:21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1F6013" w:rsidRDefault="00223CC4" w:rsidP="001F6013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7AF9D7" wp14:editId="2CCFAFDB">
                <wp:simplePos x="0" y="0"/>
                <wp:positionH relativeFrom="column">
                  <wp:posOffset>784599</wp:posOffset>
                </wp:positionH>
                <wp:positionV relativeFrom="paragraph">
                  <wp:posOffset>204283</wp:posOffset>
                </wp:positionV>
                <wp:extent cx="4219575" cy="336589"/>
                <wp:effectExtent l="0" t="0" r="28575" b="2540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336589"/>
                        </a:xfrm>
                        <a:prstGeom prst="roundRect">
                          <a:avLst>
                            <a:gd name="adj" fmla="val 797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0" w:rsidRPr="00420EB5" w:rsidRDefault="00CB3900" w:rsidP="00CB390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نتیجه آزمایشات نمونه به سازمان</w:t>
                            </w:r>
                            <w:r w:rsidR="00A304CD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س از دریافت از مرکز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AF9D7" id="Rounded Rectangle 8" o:spid="_x0000_s1034" style="position:absolute;left:0;text-align:left;margin-left:61.8pt;margin-top:16.1pt;width:332.25pt;height:2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" fillcolor="white [3201]" strokecolor="#4472c4 [3204]" strokeweight="1pt">
                <v:stroke joinstyle="miter"/>
                <v:path arrowok="t"/>
                <v:textbox>
                  <w:txbxContent>
                    <w:p w:rsidR="00CB3900" w:rsidRPr="00420EB5" w:rsidRDefault="00CB3900" w:rsidP="00CB3900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رسال نتیجه آزمایشات نمونه به سازمان</w:t>
                      </w:r>
                      <w:r w:rsidR="00A304CD"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س از دریافت از مرکز تشخی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3900" w:rsidRDefault="00223CC4" w:rsidP="00CB3900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18081</wp:posOffset>
                </wp:positionH>
                <wp:positionV relativeFrom="paragraph">
                  <wp:posOffset>266649</wp:posOffset>
                </wp:positionV>
                <wp:extent cx="0" cy="302969"/>
                <wp:effectExtent l="76200" t="0" r="57150" b="590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2C65" id="Straight Arrow Connector 37" o:spid="_x0000_s1026" type="#_x0000_t32" style="position:absolute;left:0;text-align:left;margin-left:237.65pt;margin-top:21pt;width:0;height:23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CB3900" w:rsidRDefault="00CB3900" w:rsidP="00CB3900">
      <w:pPr>
        <w:bidi/>
        <w:rPr>
          <w:rtl/>
          <w:lang w:bidi="fa-IR"/>
        </w:rPr>
      </w:pPr>
    </w:p>
    <w:p w:rsidR="00CB3900" w:rsidRDefault="00223CC4" w:rsidP="00223CC4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A060F" wp14:editId="4587486A">
                <wp:simplePos x="0" y="0"/>
                <wp:positionH relativeFrom="column">
                  <wp:posOffset>1626848</wp:posOffset>
                </wp:positionH>
                <wp:positionV relativeFrom="paragraph">
                  <wp:posOffset>58977</wp:posOffset>
                </wp:positionV>
                <wp:extent cx="2793688" cy="342900"/>
                <wp:effectExtent l="0" t="0" r="26035" b="1905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3688" cy="342900"/>
                        </a:xfrm>
                        <a:prstGeom prst="roundRect">
                          <a:avLst>
                            <a:gd name="adj" fmla="val 797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B4" w:rsidRPr="00420EB5" w:rsidRDefault="00B417B4" w:rsidP="00B417B4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دور پروانه ساخت توسط ساز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A060F" id="Rounded Rectangle 29" o:spid="_x0000_s1035" style="position:absolute;left:0;text-align:left;margin-left:128.1pt;margin-top:4.65pt;width:22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" fillcolor="white [3201]" strokecolor="#4472c4 [3204]" strokeweight="1pt">
                <v:stroke joinstyle="miter"/>
                <v:path arrowok="t"/>
                <v:textbox>
                  <w:txbxContent>
                    <w:p w:rsidR="00B417B4" w:rsidRPr="00420EB5" w:rsidRDefault="00B417B4" w:rsidP="00B417B4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دور پروانه ساخت توسط سازمان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CB3900" w:rsidSect="00CB3900"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00" w:rsidRDefault="00CB3900" w:rsidP="00CB3900">
      <w:pPr>
        <w:spacing w:after="0" w:line="240" w:lineRule="auto"/>
      </w:pPr>
      <w:r>
        <w:separator/>
      </w:r>
    </w:p>
  </w:endnote>
  <w:endnote w:type="continuationSeparator" w:id="0">
    <w:p w:rsidR="00CB3900" w:rsidRDefault="00CB3900" w:rsidP="00CB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00" w:rsidRDefault="00CB3900" w:rsidP="00CB3900">
      <w:pPr>
        <w:spacing w:after="0" w:line="240" w:lineRule="auto"/>
      </w:pPr>
      <w:r>
        <w:separator/>
      </w:r>
    </w:p>
  </w:footnote>
  <w:footnote w:type="continuationSeparator" w:id="0">
    <w:p w:rsidR="00CB3900" w:rsidRDefault="00CB3900" w:rsidP="00CB3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7D"/>
    <w:rsid w:val="00012A7A"/>
    <w:rsid w:val="0001769F"/>
    <w:rsid w:val="00034257"/>
    <w:rsid w:val="00036D61"/>
    <w:rsid w:val="00054382"/>
    <w:rsid w:val="000640D9"/>
    <w:rsid w:val="0007316A"/>
    <w:rsid w:val="00082E5A"/>
    <w:rsid w:val="00097343"/>
    <w:rsid w:val="000A0D71"/>
    <w:rsid w:val="000C58C9"/>
    <w:rsid w:val="000D4FB4"/>
    <w:rsid w:val="000D6F8F"/>
    <w:rsid w:val="000F4BE3"/>
    <w:rsid w:val="00101CDB"/>
    <w:rsid w:val="00106305"/>
    <w:rsid w:val="0010631C"/>
    <w:rsid w:val="001262ED"/>
    <w:rsid w:val="00140D7D"/>
    <w:rsid w:val="001436F3"/>
    <w:rsid w:val="001623DE"/>
    <w:rsid w:val="0016306C"/>
    <w:rsid w:val="00193BB0"/>
    <w:rsid w:val="001A74AA"/>
    <w:rsid w:val="001B738D"/>
    <w:rsid w:val="001B7CE5"/>
    <w:rsid w:val="001D36B9"/>
    <w:rsid w:val="001F6013"/>
    <w:rsid w:val="00205A7B"/>
    <w:rsid w:val="00214907"/>
    <w:rsid w:val="002152CC"/>
    <w:rsid w:val="00217CE3"/>
    <w:rsid w:val="00223CC4"/>
    <w:rsid w:val="002643E3"/>
    <w:rsid w:val="0027427F"/>
    <w:rsid w:val="00286889"/>
    <w:rsid w:val="002A2153"/>
    <w:rsid w:val="002B089D"/>
    <w:rsid w:val="002C6BC5"/>
    <w:rsid w:val="002E4934"/>
    <w:rsid w:val="00315589"/>
    <w:rsid w:val="00334CB4"/>
    <w:rsid w:val="0034047B"/>
    <w:rsid w:val="0034491F"/>
    <w:rsid w:val="00356ADF"/>
    <w:rsid w:val="00385254"/>
    <w:rsid w:val="00385985"/>
    <w:rsid w:val="00386AA5"/>
    <w:rsid w:val="00386C8A"/>
    <w:rsid w:val="00394F75"/>
    <w:rsid w:val="003962F4"/>
    <w:rsid w:val="003B1303"/>
    <w:rsid w:val="003E58BE"/>
    <w:rsid w:val="003E647B"/>
    <w:rsid w:val="004050FD"/>
    <w:rsid w:val="0042630C"/>
    <w:rsid w:val="004346B5"/>
    <w:rsid w:val="00443F44"/>
    <w:rsid w:val="00465D63"/>
    <w:rsid w:val="0047088E"/>
    <w:rsid w:val="00472195"/>
    <w:rsid w:val="004855AB"/>
    <w:rsid w:val="004A1462"/>
    <w:rsid w:val="004A632E"/>
    <w:rsid w:val="004A6C19"/>
    <w:rsid w:val="005141D6"/>
    <w:rsid w:val="00537CB9"/>
    <w:rsid w:val="00557D38"/>
    <w:rsid w:val="00580100"/>
    <w:rsid w:val="00581D99"/>
    <w:rsid w:val="00582972"/>
    <w:rsid w:val="005A4C4A"/>
    <w:rsid w:val="005C79AA"/>
    <w:rsid w:val="005D3E41"/>
    <w:rsid w:val="005E6AAB"/>
    <w:rsid w:val="005F0C1B"/>
    <w:rsid w:val="005F6179"/>
    <w:rsid w:val="00601B59"/>
    <w:rsid w:val="00626309"/>
    <w:rsid w:val="0065336C"/>
    <w:rsid w:val="00681D08"/>
    <w:rsid w:val="006A2A4C"/>
    <w:rsid w:val="006A3F23"/>
    <w:rsid w:val="006A76EA"/>
    <w:rsid w:val="006B25BF"/>
    <w:rsid w:val="006B3B2C"/>
    <w:rsid w:val="006C290C"/>
    <w:rsid w:val="006C72B1"/>
    <w:rsid w:val="006D6F8A"/>
    <w:rsid w:val="006E714C"/>
    <w:rsid w:val="007007E4"/>
    <w:rsid w:val="0070585E"/>
    <w:rsid w:val="00712134"/>
    <w:rsid w:val="00726D3F"/>
    <w:rsid w:val="0073080E"/>
    <w:rsid w:val="00744A34"/>
    <w:rsid w:val="007466F5"/>
    <w:rsid w:val="007474FF"/>
    <w:rsid w:val="0075639B"/>
    <w:rsid w:val="007A3737"/>
    <w:rsid w:val="007A37D7"/>
    <w:rsid w:val="007C2E7C"/>
    <w:rsid w:val="007C3641"/>
    <w:rsid w:val="007D03A0"/>
    <w:rsid w:val="007F1387"/>
    <w:rsid w:val="007F56FC"/>
    <w:rsid w:val="00814053"/>
    <w:rsid w:val="008155DF"/>
    <w:rsid w:val="0084343A"/>
    <w:rsid w:val="008460D4"/>
    <w:rsid w:val="00852C93"/>
    <w:rsid w:val="00855EDC"/>
    <w:rsid w:val="00873AC9"/>
    <w:rsid w:val="008847AC"/>
    <w:rsid w:val="008E3FF8"/>
    <w:rsid w:val="008E7F83"/>
    <w:rsid w:val="009100DE"/>
    <w:rsid w:val="00924AAE"/>
    <w:rsid w:val="00924D29"/>
    <w:rsid w:val="0094448D"/>
    <w:rsid w:val="00951F26"/>
    <w:rsid w:val="009540AC"/>
    <w:rsid w:val="00965CB2"/>
    <w:rsid w:val="009878DF"/>
    <w:rsid w:val="00990CEC"/>
    <w:rsid w:val="00A14F1C"/>
    <w:rsid w:val="00A304CD"/>
    <w:rsid w:val="00A46775"/>
    <w:rsid w:val="00A47D69"/>
    <w:rsid w:val="00A5094D"/>
    <w:rsid w:val="00A6743A"/>
    <w:rsid w:val="00A90BF6"/>
    <w:rsid w:val="00AA4400"/>
    <w:rsid w:val="00AD0199"/>
    <w:rsid w:val="00AE2D32"/>
    <w:rsid w:val="00B00E7A"/>
    <w:rsid w:val="00B122F0"/>
    <w:rsid w:val="00B34A9F"/>
    <w:rsid w:val="00B417B4"/>
    <w:rsid w:val="00B65412"/>
    <w:rsid w:val="00B75190"/>
    <w:rsid w:val="00B808DC"/>
    <w:rsid w:val="00B80FF4"/>
    <w:rsid w:val="00B8321C"/>
    <w:rsid w:val="00B97C6A"/>
    <w:rsid w:val="00BA0B11"/>
    <w:rsid w:val="00BA455A"/>
    <w:rsid w:val="00BA6BBF"/>
    <w:rsid w:val="00BC0674"/>
    <w:rsid w:val="00BC6FCE"/>
    <w:rsid w:val="00BF7CE1"/>
    <w:rsid w:val="00C26814"/>
    <w:rsid w:val="00C27B78"/>
    <w:rsid w:val="00C50972"/>
    <w:rsid w:val="00C643D2"/>
    <w:rsid w:val="00C71706"/>
    <w:rsid w:val="00C82B3B"/>
    <w:rsid w:val="00C94C4C"/>
    <w:rsid w:val="00CA4F1E"/>
    <w:rsid w:val="00CB0971"/>
    <w:rsid w:val="00CB3900"/>
    <w:rsid w:val="00CE439C"/>
    <w:rsid w:val="00CF1B21"/>
    <w:rsid w:val="00CF28EB"/>
    <w:rsid w:val="00CF2C37"/>
    <w:rsid w:val="00D1783B"/>
    <w:rsid w:val="00D372F2"/>
    <w:rsid w:val="00D4005E"/>
    <w:rsid w:val="00DB6C92"/>
    <w:rsid w:val="00DC01EB"/>
    <w:rsid w:val="00DC44A9"/>
    <w:rsid w:val="00DE20D6"/>
    <w:rsid w:val="00DE69C3"/>
    <w:rsid w:val="00DF0B04"/>
    <w:rsid w:val="00DF4035"/>
    <w:rsid w:val="00E01405"/>
    <w:rsid w:val="00E32223"/>
    <w:rsid w:val="00E47C38"/>
    <w:rsid w:val="00E63658"/>
    <w:rsid w:val="00E667B9"/>
    <w:rsid w:val="00E73337"/>
    <w:rsid w:val="00E767F9"/>
    <w:rsid w:val="00E860A5"/>
    <w:rsid w:val="00EC4EAD"/>
    <w:rsid w:val="00EC7C84"/>
    <w:rsid w:val="00ED3A33"/>
    <w:rsid w:val="00EE6F36"/>
    <w:rsid w:val="00EF01CC"/>
    <w:rsid w:val="00EF1FFA"/>
    <w:rsid w:val="00EF44A5"/>
    <w:rsid w:val="00F10961"/>
    <w:rsid w:val="00F11F31"/>
    <w:rsid w:val="00F23229"/>
    <w:rsid w:val="00F26646"/>
    <w:rsid w:val="00F35C85"/>
    <w:rsid w:val="00F85A84"/>
    <w:rsid w:val="00F966AA"/>
    <w:rsid w:val="00F97036"/>
    <w:rsid w:val="00FA56F3"/>
    <w:rsid w:val="00FA7AFC"/>
    <w:rsid w:val="00FC3383"/>
    <w:rsid w:val="00FD61D3"/>
    <w:rsid w:val="00FE6D1F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/"/>
  <w:listSeparator w:val="؛"/>
  <w14:docId w14:val="3374457C"/>
  <w15:docId w15:val="{8A4E0648-41BA-4496-89F6-57E4728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00"/>
  </w:style>
  <w:style w:type="paragraph" w:styleId="Footer">
    <w:name w:val="footer"/>
    <w:basedOn w:val="Normal"/>
    <w:link w:val="FooterChar"/>
    <w:uiPriority w:val="99"/>
    <w:unhideWhenUsed/>
    <w:rsid w:val="00CB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00"/>
  </w:style>
  <w:style w:type="paragraph" w:styleId="BalloonText">
    <w:name w:val="Balloon Text"/>
    <w:basedOn w:val="Normal"/>
    <w:link w:val="BalloonTextChar"/>
    <w:uiPriority w:val="99"/>
    <w:semiHidden/>
    <w:unhideWhenUsed/>
    <w:rsid w:val="00CB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40B3-7393-4FC6-AB84-2A00F11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darman7</dc:creator>
  <cp:keywords/>
  <dc:description/>
  <cp:lastModifiedBy>itrepair</cp:lastModifiedBy>
  <cp:revision>24</cp:revision>
  <cp:lastPrinted>2022-06-22T07:11:00Z</cp:lastPrinted>
  <dcterms:created xsi:type="dcterms:W3CDTF">2022-06-20T05:55:00Z</dcterms:created>
  <dcterms:modified xsi:type="dcterms:W3CDTF">2022-06-29T06:47:00Z</dcterms:modified>
</cp:coreProperties>
</file>